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602323F" w:rsidR="00885110" w:rsidRDefault="003E40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Aunque no fue una asignatura con grandes calificaciones, logra despertar mi mayor interés profesional porque me permite visualizarme como creador de interfaces que conecten directamente con usuarios finales.</w:t>
            </w:r>
          </w:p>
          <w:p w14:paraId="0D4E78C6" w14:textId="53192224" w:rsidR="003E40D6" w:rsidRDefault="003E40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o la posibilidad de crear y integr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creación de soluciones complejas y funcionales.</w:t>
            </w:r>
          </w:p>
          <w:p w14:paraId="063FB3F8" w14:textId="54E7F25B" w:rsidR="003E40D6" w:rsidRDefault="003E40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37F72B" w14:textId="3F1421E8" w:rsidR="003E40D6" w:rsidRDefault="003E40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 Informáticos: </w:t>
            </w:r>
            <w:r w:rsidR="001D18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cubr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capacidad para planificar, coordinar equipos de trabajo a través de etapas. El llevar ideas de manejo me motivo a entender la idea desde una base para la implementación de manera exitosa.</w:t>
            </w:r>
          </w:p>
          <w:p w14:paraId="7C583C81" w14:textId="77777777" w:rsidR="003E40D6" w:rsidRDefault="003E40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496EEA" w14:textId="0469CD08" w:rsidR="003E40D6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: Me emocione al trabajar con grandes cantidades de volúmenes de datos</w:t>
            </w:r>
            <w:r w:rsidR="003E40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descubrir métod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. Lo que mas me gusto fueron los métodos para la transformación de datos para un conocimiento útil para tom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icion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77C1C5F7" w:rsidR="002C4FB7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definitivamente existe valor en las certificaciones obtenidas, especialmente enfocándome en el desarrollo web.</w:t>
            </w:r>
          </w:p>
          <w:p w14:paraId="5FD492D5" w14:textId="7911EA30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523A75" w14:textId="7476114D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Certificado en Gestión de Proyectos me proporciona credibilidad para poder liderar equipos de desarrollo web.</w:t>
            </w:r>
          </w:p>
          <w:p w14:paraId="36A7BDBC" w14:textId="7082AF74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1F857" w14:textId="68257156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de modelo de datos me fortalecen al ser esenciales en cualquier aplicación web que haga manejo de información.</w:t>
            </w:r>
          </w:p>
          <w:p w14:paraId="7F79DCA9" w14:textId="0113393B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874D65" w14:textId="7C762A2D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ón en arquitectura de Software logra mi capacidad para la creación de apps web de una forma escalable y robustas.</w:t>
            </w:r>
          </w:p>
          <w:p w14:paraId="5C3D0498" w14:textId="2BE62BFD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324A8C" w14:textId="5D048288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certificaciones me posicionan como alguien capaz de entender las necesidades del negocio </w:t>
            </w:r>
            <w:r w:rsidR="000545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traducirlas en apps efectivas y escalables al mercado.</w:t>
            </w:r>
          </w:p>
          <w:p w14:paraId="460D7AB5" w14:textId="0E294E38" w:rsidR="001D18D4" w:rsidRDefault="001D18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5950666C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17ADDCB8" w:rsidR="002C4FB7" w:rsidRDefault="000545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--------------------------------Fortalezas--------------------------------------</w:t>
            </w:r>
          </w:p>
          <w:p w14:paraId="03F94235" w14:textId="0C6DAA0C" w:rsidR="000545C8" w:rsidRDefault="000545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14A13" w14:textId="5AAE2164" w:rsidR="000545C8" w:rsidRDefault="000545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de construcción de modelos de datos me hace sentirme seguro y capaz gracias a estudios, calificaciones dentro de la misma, logro diseñar y establecer estructuras de base de datos eficientes y escalables.</w:t>
            </w:r>
          </w:p>
          <w:p w14:paraId="6543F22F" w14:textId="7AAEF4C0" w:rsidR="000545C8" w:rsidRDefault="000545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0575F" w14:textId="38267BCB" w:rsidR="000545C8" w:rsidRDefault="000545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ulnerabilidades sistemáticas con la asignatura de Seguridad en Sistemas Computacionales, me permite implementar medidas de protección adecuadas en aplicaciones web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652506" w14:textId="1BC75749" w:rsidR="000545C8" w:rsidRDefault="000545C8" w:rsidP="000545C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--------------------------------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-------------------------------------</w:t>
            </w:r>
          </w:p>
          <w:p w14:paraId="496C4DC2" w14:textId="40686687" w:rsidR="000545C8" w:rsidRDefault="000545C8" w:rsidP="000545C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321194" w14:textId="093B2567" w:rsidR="000545C8" w:rsidRDefault="000545C8" w:rsidP="000545C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ción en ingles es mi principal debilidad, no logro sentirme adecuado por el cual iguale es esencial para el desarrollo web moderno y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la mas ocupad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a comunidad al día de hoy.</w:t>
            </w:r>
          </w:p>
          <w:p w14:paraId="3D16934B" w14:textId="77777777" w:rsidR="000545C8" w:rsidRDefault="000545C8" w:rsidP="000545C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2981FA46" w:rsidR="00C73CB5" w:rsidRPr="00E80714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A6B0899" w14:textId="7735C61F" w:rsidR="00E80714" w:rsidRDefault="00E80714" w:rsidP="00E8071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3D4F60" w14:textId="66E6C680" w:rsidR="00E80714" w:rsidRDefault="00E80714" w:rsidP="00E8071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 principal interés profesional es el área de Desarrollo Web las cuales integren análisis de datos.</w:t>
            </w:r>
          </w:p>
          <w:p w14:paraId="3E59FC2F" w14:textId="411641C5" w:rsidR="00E80714" w:rsidRDefault="00E80714" w:rsidP="00E8071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atrae especialmente el área de se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ullSt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eveloper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orque me permite el crecimiento tanto en desarrollo Front como Back, también me permite crear soluciones completas desde la interfaz de usuario hasta la gestión de datos.</w:t>
            </w:r>
          </w:p>
          <w:p w14:paraId="0DE5F00C" w14:textId="4936A8CB" w:rsidR="00E80714" w:rsidRDefault="00E80714" w:rsidP="00E8071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0F64292" w14:textId="6CE4F1E3" w:rsidR="00E80714" w:rsidRPr="00E80714" w:rsidRDefault="00E80714" w:rsidP="00E8071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lastRenderedPageBreak/>
              <w:t xml:space="preserve">El área de desempeño que mas me interesa es “Desarrollo de Software” con especialización de Programación Web </w:t>
            </w:r>
            <w:r w:rsidR="00B730DE">
              <w:rPr>
                <w:rFonts w:eastAsiaTheme="majorEastAsia"/>
                <w:sz w:val="24"/>
                <w:szCs w:val="24"/>
              </w:rPr>
              <w:t>que manejen volúmenes de datos y sean atractivas para el usuario y generar tomas de decisiones correcta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A73B0E" w14:textId="3D73F35E" w:rsidR="00B730DE" w:rsidRDefault="00B730D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Las competencias mas relevantes para mis intereses son:</w:t>
            </w:r>
          </w:p>
          <w:p w14:paraId="355B91A2" w14:textId="6FD63998" w:rsidR="00B730DE" w:rsidRDefault="00B730DE" w:rsidP="00B730D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: La cual es la que requiero fortalecer</w:t>
            </w:r>
          </w:p>
          <w:p w14:paraId="086C8125" w14:textId="20C04324" w:rsidR="00B730DE" w:rsidRDefault="00B730DE" w:rsidP="00B730D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os de datos: Ya se encuentra fortalecida</w:t>
            </w:r>
          </w:p>
          <w:p w14:paraId="0ADC84FD" w14:textId="4C8CEDBF" w:rsidR="00B730DE" w:rsidRDefault="00B730DE" w:rsidP="00B730D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: Requiere fortalecimiento para próxim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io</w:t>
            </w:r>
            <w:proofErr w:type="spellEnd"/>
          </w:p>
          <w:p w14:paraId="55898D48" w14:textId="18FDD548" w:rsidR="00B730DE" w:rsidRDefault="00B730DE" w:rsidP="00B730DE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EBE1A1" w14:textId="06EABB2F" w:rsidR="00B730DE" w:rsidRPr="00B730DE" w:rsidRDefault="00B730DE" w:rsidP="00B730DE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es la esencial en fortalecer, debido a mi interés de área profesional y siendo el núcleo de mi futur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761B9B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F7B7C0" w14:textId="5DDF78D9" w:rsidR="00333409" w:rsidRDefault="00B730DE" w:rsidP="0033340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</w:t>
            </w:r>
            <w:r w:rsidR="00333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eo siendo </w:t>
            </w:r>
            <w:proofErr w:type="spellStart"/>
            <w:r w:rsidR="00333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llStack</w:t>
            </w:r>
            <w:proofErr w:type="spellEnd"/>
            <w:r w:rsidR="00333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333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eloper</w:t>
            </w:r>
            <w:proofErr w:type="spellEnd"/>
            <w:r w:rsidR="003334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forma Senior en una empresa o mi propia empresa.</w:t>
            </w:r>
          </w:p>
          <w:p w14:paraId="447322D5" w14:textId="13B897F5" w:rsidR="002C4FB7" w:rsidRDefault="0033340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e gustaría liderar equipos de desarrollo de Software como aplicaciones web</w:t>
            </w:r>
          </w:p>
          <w:p w14:paraId="3407363D" w14:textId="77777777" w:rsidR="00333409" w:rsidRDefault="0033340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5F0B1DA" w:rsidR="002C4FB7" w:rsidRDefault="0033340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y proyect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d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terminados correctamente por el cual pueden servirme para implementar tecnologías, pero no como quizás espero para el área de desarrollo desead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2BAA44A8" w:rsidR="00C73CB5" w:rsidRPr="0033340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E18B2C7" w14:textId="73099B35" w:rsidR="00333409" w:rsidRPr="00C73CB5" w:rsidRDefault="00333409" w:rsidP="0033340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sarrollo web, Inteligencia de negocios</w:t>
            </w:r>
          </w:p>
          <w:p w14:paraId="69088F5C" w14:textId="5294421B" w:rsidR="00C73CB5" w:rsidRPr="0033340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CB8D768" w14:textId="73371D6C" w:rsidR="00333409" w:rsidRPr="00C73CB5" w:rsidRDefault="00333409" w:rsidP="0033340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sistema web que integre áreas como la inteligencia de negocio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668" w14:textId="77777777" w:rsidR="00DD19CB" w:rsidRDefault="00DD19CB" w:rsidP="00DF38AE">
      <w:pPr>
        <w:spacing w:after="0" w:line="240" w:lineRule="auto"/>
      </w:pPr>
      <w:r>
        <w:separator/>
      </w:r>
    </w:p>
  </w:endnote>
  <w:endnote w:type="continuationSeparator" w:id="0">
    <w:p w14:paraId="05EC0E20" w14:textId="77777777" w:rsidR="00DD19CB" w:rsidRDefault="00DD19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21C9" w14:textId="77777777" w:rsidR="00DD19CB" w:rsidRDefault="00DD19CB" w:rsidP="00DF38AE">
      <w:pPr>
        <w:spacing w:after="0" w:line="240" w:lineRule="auto"/>
      </w:pPr>
      <w:r>
        <w:separator/>
      </w:r>
    </w:p>
  </w:footnote>
  <w:footnote w:type="continuationSeparator" w:id="0">
    <w:p w14:paraId="64C70ACB" w14:textId="77777777" w:rsidR="00DD19CB" w:rsidRDefault="00DD19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5583"/>
    <w:multiLevelType w:val="hybridMultilevel"/>
    <w:tmpl w:val="CDF4C2A2"/>
    <w:lvl w:ilvl="0" w:tplc="7DE40F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660F"/>
    <w:multiLevelType w:val="hybridMultilevel"/>
    <w:tmpl w:val="17B4D614"/>
    <w:lvl w:ilvl="0" w:tplc="520040F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3"/>
  </w:num>
  <w:num w:numId="17">
    <w:abstractNumId w:val="19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8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5C8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8D4"/>
    <w:rsid w:val="001D196D"/>
    <w:rsid w:val="001D234D"/>
    <w:rsid w:val="001D25A1"/>
    <w:rsid w:val="001D48B4"/>
    <w:rsid w:val="001D4B8A"/>
    <w:rsid w:val="001E0D04"/>
    <w:rsid w:val="001E10B9"/>
    <w:rsid w:val="001E10E6"/>
    <w:rsid w:val="001E133E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09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0D6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09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0DE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9CB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714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27T21:41:00Z</dcterms:created>
  <dcterms:modified xsi:type="dcterms:W3CDTF">2025-08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